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582852" w:rsidRPr="00EE1BDA" w14:paraId="4CA1C798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504D9D8B" w14:textId="56533FEA" w:rsidR="00582852" w:rsidRPr="00EE1BDA" w:rsidRDefault="00582852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E1BD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0332C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07</w:t>
            </w:r>
            <w:r w:rsidR="00A92E11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Produc</w:t>
            </w:r>
            <w:r w:rsidRPr="00EE1BD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</w:t>
            </w:r>
            <w:r w:rsidR="00A92E11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Description</w:t>
            </w:r>
          </w:p>
        </w:tc>
      </w:tr>
      <w:tr w:rsidR="00582852" w:rsidRPr="00EE1BDA" w14:paraId="053AE4BA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1C22FC6F" w14:textId="77777777" w:rsidR="00582852" w:rsidRPr="00EE1BDA" w:rsidRDefault="00582852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582852" w:rsidRPr="00EE1BDA" w14:paraId="60027099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3F65621A" w14:textId="65733BBE" w:rsidR="00582852" w:rsidRPr="00EE1BDA" w:rsidRDefault="00A92E11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582852" w:rsidRPr="00EE1BDA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582852" w:rsidRPr="00EE1BDA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name: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2F715191" w14:textId="77777777" w:rsidR="00582852" w:rsidRPr="00EE1BDA" w:rsidRDefault="00582852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9530483" w14:textId="5F785280" w:rsidR="00582852" w:rsidRPr="00EE1BDA" w:rsidRDefault="00A92E11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582852" w:rsidRPr="00EE1BDA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70E0F173" w14:textId="77777777" w:rsidR="00582852" w:rsidRPr="00EE1BDA" w:rsidRDefault="00582852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009BBD25" w14:textId="77777777" w:rsidR="00582852" w:rsidRPr="00EE1BDA" w:rsidRDefault="00582852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E1BDA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1B3EB5C" w14:textId="77777777" w:rsidR="00582852" w:rsidRPr="00EE1BDA" w:rsidRDefault="00582852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1E592E19" w14:textId="316D4891" w:rsidR="00582852" w:rsidRPr="00EE1BDA" w:rsidRDefault="00A92E11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582852" w:rsidRPr="00EE1BDA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E4A35E5" w14:textId="77777777" w:rsidR="00582852" w:rsidRPr="00EE1BDA" w:rsidRDefault="00582852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582852" w:rsidRPr="00A92E11" w14:paraId="4E66B420" w14:textId="77777777" w:rsidTr="00672909">
        <w:trPr>
          <w:trHeight w:val="412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58A698B0" w14:textId="5E67D997" w:rsidR="00582852" w:rsidRPr="00A92E11" w:rsidRDefault="00A92E11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92E11">
              <w:rPr>
                <w:rFonts w:ascii="Arial" w:hAnsi="Arial" w:cs="Arial"/>
                <w:bCs/>
                <w:color w:val="000000" w:themeColor="text1"/>
                <w:sz w:val="20"/>
              </w:rPr>
              <w:t>Product No. and Tit</w:t>
            </w:r>
            <w:r w:rsidR="00582852" w:rsidRPr="00A92E11">
              <w:rPr>
                <w:rFonts w:ascii="Arial" w:hAnsi="Arial" w:cs="Arial"/>
                <w:bCs/>
                <w:color w:val="000000" w:themeColor="text1"/>
                <w:sz w:val="20"/>
              </w:rPr>
              <w:t>l</w:t>
            </w:r>
            <w:r w:rsidRPr="00A92E11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="00582852" w:rsidRPr="00A92E1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0A3C827D" w14:textId="77777777" w:rsidR="00582852" w:rsidRPr="00A92E11" w:rsidRDefault="00582852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582852" w:rsidRPr="00A92E11" w14:paraId="3CBDC9B4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90ABD" w14:textId="77777777" w:rsidR="00582852" w:rsidRPr="000332C4" w:rsidRDefault="00582852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82852" w:rsidRPr="00A92E11" w14:paraId="2835B660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FDE73" w14:textId="52D77BA3" w:rsidR="00582852" w:rsidRPr="00A92E11" w:rsidRDefault="00A92E1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2E1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582852" w:rsidRPr="00A92E11" w14:paraId="7D298D94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23720" w14:textId="5DB54EE9" w:rsidR="00582852" w:rsidRPr="00A92E11" w:rsidRDefault="00A92E11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is defines the purpos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that the product will fulfil and who will use i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A92E11">
              <w:rPr>
                <w:rFonts w:ascii="Arial" w:hAnsi="Arial" w:cs="Arial"/>
                <w:i/>
                <w:sz w:val="18"/>
                <w:szCs w:val="18"/>
              </w:rPr>
              <w:t xml:space="preserve">Is it a means to an end or an end in itself? </w:t>
            </w:r>
            <w:r>
              <w:rPr>
                <w:rFonts w:ascii="Arial" w:hAnsi="Arial" w:cs="Arial"/>
                <w:i/>
                <w:sz w:val="18"/>
                <w:szCs w:val="18"/>
              </w:rPr>
              <w:t>It is helpful in understanding the product´s functions, size, quality, complexity, robustness, etc.</w:t>
            </w:r>
          </w:p>
        </w:tc>
      </w:tr>
      <w:tr w:rsidR="00582852" w:rsidRPr="00A92E11" w14:paraId="55742902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3E29677E" w14:textId="77777777" w:rsidR="00582852" w:rsidRPr="00A92E11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4562291" w14:textId="77777777" w:rsidR="00582852" w:rsidRPr="00A92E11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5763CB" w14:paraId="588DAB27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903A5" w14:textId="48C8A803" w:rsidR="00582852" w:rsidRPr="005763CB" w:rsidRDefault="005A6E4B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763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osition</w:t>
            </w:r>
          </w:p>
        </w:tc>
      </w:tr>
      <w:tr w:rsidR="00582852" w:rsidRPr="005763CB" w14:paraId="6EBD5D5B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BEBAE" w14:textId="31767A00" w:rsidR="00582852" w:rsidRPr="005763CB" w:rsidRDefault="005A6E4B" w:rsidP="005A6E4B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763CB">
              <w:rPr>
                <w:rFonts w:ascii="Arial" w:hAnsi="Arial" w:cs="Arial"/>
                <w:i/>
                <w:sz w:val="18"/>
                <w:szCs w:val="18"/>
              </w:rPr>
              <w:t xml:space="preserve">This is a list </w:t>
            </w:r>
            <w:r w:rsidR="005763CB" w:rsidRPr="005763CB">
              <w:rPr>
                <w:rFonts w:ascii="Arial" w:hAnsi="Arial" w:cs="Arial"/>
                <w:i/>
                <w:sz w:val="18"/>
                <w:szCs w:val="18"/>
              </w:rPr>
              <w:t>of the parts of the product. For example</w:t>
            </w:r>
            <w:r w:rsidR="005763CB">
              <w:rPr>
                <w:rFonts w:ascii="Arial" w:hAnsi="Arial" w:cs="Arial"/>
                <w:i/>
                <w:sz w:val="18"/>
                <w:szCs w:val="18"/>
              </w:rPr>
              <w:t>, if the product were a report, this would be a list of the expected chapters or sections.</w:t>
            </w:r>
          </w:p>
        </w:tc>
      </w:tr>
      <w:tr w:rsidR="00582852" w:rsidRPr="005763CB" w14:paraId="09D768E7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71B36284" w14:textId="77777777" w:rsidR="00582852" w:rsidRPr="005763CB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E01EA4" w14:textId="77777777" w:rsidR="00582852" w:rsidRPr="005763CB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5763CB" w14:paraId="2A240286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4404F" w14:textId="3DC73C24" w:rsidR="00582852" w:rsidRPr="005763CB" w:rsidRDefault="007928B5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rivation</w:t>
            </w:r>
          </w:p>
        </w:tc>
      </w:tr>
      <w:tr w:rsidR="00582852" w:rsidRPr="007928B5" w14:paraId="7F9B90FB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190C4" w14:textId="4E6B5738" w:rsidR="00582852" w:rsidRPr="007928B5" w:rsidRDefault="007928B5" w:rsidP="007928B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928B5">
              <w:rPr>
                <w:rFonts w:ascii="Arial" w:hAnsi="Arial" w:cs="Arial"/>
                <w:i/>
                <w:sz w:val="18"/>
                <w:szCs w:val="18"/>
              </w:rPr>
              <w:t xml:space="preserve">What are the source products from which this product </w:t>
            </w:r>
            <w:proofErr w:type="gramStart"/>
            <w:r w:rsidRPr="007928B5">
              <w:rPr>
                <w:rFonts w:ascii="Arial" w:hAnsi="Arial" w:cs="Arial"/>
                <w:i/>
                <w:sz w:val="18"/>
                <w:szCs w:val="18"/>
              </w:rPr>
              <w:t>is derived</w:t>
            </w:r>
            <w:proofErr w:type="gramEnd"/>
            <w:r w:rsidRPr="007928B5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xample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re: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 design is derived from a specification; a product is bought in from a supplier; a statement of the expected benefits is obtained from the user; a product is obtained from another department or team.</w:t>
            </w:r>
          </w:p>
        </w:tc>
      </w:tr>
      <w:tr w:rsidR="00582852" w:rsidRPr="007928B5" w14:paraId="7A7D1DEB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E15EEF6" w14:textId="77777777" w:rsidR="00582852" w:rsidRPr="007928B5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CF1B64F" w14:textId="77777777" w:rsidR="00582852" w:rsidRPr="007928B5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A36A00" w14:paraId="23D55C0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BCAF1" w14:textId="44331E54" w:rsidR="00582852" w:rsidRPr="00A36A00" w:rsidRDefault="0092187B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36A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ormat and </w:t>
            </w:r>
            <w:r w:rsidR="000269C0" w:rsidRPr="00A36A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sentation</w:t>
            </w:r>
          </w:p>
        </w:tc>
      </w:tr>
      <w:tr w:rsidR="00582852" w:rsidRPr="00A36A00" w14:paraId="34930A90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7BE79" w14:textId="20A19A92" w:rsidR="00582852" w:rsidRPr="00A36A00" w:rsidRDefault="00A36A00" w:rsidP="000269C0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characteristics of the product – for example, if the product were a r</w:t>
            </w:r>
            <w:r w:rsidR="00C24310">
              <w:rPr>
                <w:rFonts w:ascii="Arial" w:hAnsi="Arial" w:cs="Arial"/>
                <w:i/>
                <w:sz w:val="18"/>
                <w:szCs w:val="18"/>
              </w:rPr>
              <w:t>eport, this would specify whether the report should be a document, presentation, slides or an email.</w:t>
            </w:r>
          </w:p>
        </w:tc>
      </w:tr>
      <w:tr w:rsidR="00582852" w:rsidRPr="00A36A00" w14:paraId="5EF6F740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80911A7" w14:textId="77777777" w:rsidR="00582852" w:rsidRPr="00A36A00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3784C4F" w14:textId="77777777" w:rsidR="00582852" w:rsidRPr="00A36A00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A36A00" w14:paraId="1A2B02EC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4486A" w14:textId="2FF0AC7E" w:rsidR="00582852" w:rsidRPr="00A36A00" w:rsidRDefault="003620B0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elopment skills required</w:t>
            </w:r>
          </w:p>
        </w:tc>
      </w:tr>
      <w:tr w:rsidR="00582852" w:rsidRPr="00A36A00" w14:paraId="67BA2F03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BC74F" w14:textId="4D5F5C7B" w:rsidR="00582852" w:rsidRPr="00A36A00" w:rsidRDefault="003620B0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 indication of the skills required to develop the product, or a pointer to which area(s) should supply the development resources. Identification of the actual peopl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may be lef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until planning the stage in which the product is to be created.</w:t>
            </w:r>
          </w:p>
        </w:tc>
      </w:tr>
      <w:tr w:rsidR="00582852" w:rsidRPr="00EE1BDA" w14:paraId="6281D8DA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CAA761B" w14:textId="77777777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A690487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p w14:paraId="19DF8703" w14:textId="77777777" w:rsidR="00582852" w:rsidRPr="00EE1BDA" w:rsidRDefault="00582852" w:rsidP="00582852">
      <w:pPr>
        <w:rPr>
          <w:rFonts w:ascii="Arial" w:hAnsi="Arial" w:cs="Arial"/>
        </w:rPr>
      </w:pPr>
      <w:r w:rsidRPr="00EE1BDA">
        <w:rPr>
          <w:rFonts w:ascii="Arial" w:hAnsi="Arial" w:cs="Arial"/>
        </w:rPr>
        <w:br w:type="page"/>
      </w: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EE1BDA" w14:paraId="7423890D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B3B02" w14:textId="62267F6D" w:rsidR="00582852" w:rsidRPr="00EE1BDA" w:rsidRDefault="004C6863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Quality criteria</w:t>
            </w:r>
          </w:p>
        </w:tc>
      </w:tr>
      <w:tr w:rsidR="00582852" w:rsidRPr="00EE1BDA" w14:paraId="4770F50E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DA2F3" w14:textId="46D5CC6E" w:rsidR="00582852" w:rsidRPr="00EE1BDA" w:rsidRDefault="004C6863" w:rsidP="004C6863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o what quality specification must the product be produced, and what quality measurement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will be applied by those inspecting the finished produc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? This might be a simple reference to one or more common standards tha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re document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elsewhere, or it might be full explanation of some yardstick to be applied. If the product is to be </w:t>
            </w:r>
            <w:r w:rsidR="00E40CEE">
              <w:rPr>
                <w:rFonts w:ascii="Arial" w:hAnsi="Arial" w:cs="Arial"/>
                <w:i/>
                <w:sz w:val="18"/>
                <w:szCs w:val="18"/>
              </w:rPr>
              <w:t xml:space="preserve">developed and </w:t>
            </w:r>
            <w:proofErr w:type="gramStart"/>
            <w:r w:rsidR="00E40CEE">
              <w:rPr>
                <w:rFonts w:ascii="Arial" w:hAnsi="Arial" w:cs="Arial"/>
                <w:i/>
                <w:sz w:val="18"/>
                <w:szCs w:val="18"/>
              </w:rPr>
              <w:t>approved</w:t>
            </w:r>
            <w:proofErr w:type="gramEnd"/>
            <w:r w:rsidR="00E40CEE">
              <w:rPr>
                <w:rFonts w:ascii="Arial" w:hAnsi="Arial" w:cs="Arial"/>
                <w:i/>
                <w:sz w:val="18"/>
                <w:szCs w:val="18"/>
              </w:rPr>
              <w:t xml:space="preserve"> in different states, then the quality criteria should be grouped into those that apply for each state.</w:t>
            </w:r>
          </w:p>
        </w:tc>
      </w:tr>
      <w:tr w:rsidR="00582852" w:rsidRPr="00EE1BDA" w14:paraId="7088AC58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5375FD71" w14:textId="77777777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6489312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EE1BDA" w14:paraId="2EAFA60D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EF0FA" w14:textId="33B4EAEA" w:rsidR="00582852" w:rsidRPr="00EE1BDA" w:rsidRDefault="00B90DC6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</w:t>
            </w:r>
            <w:r w:rsidR="00582852" w:rsidRPr="00EE1BDA">
              <w:rPr>
                <w:rFonts w:ascii="Arial" w:hAnsi="Arial" w:cs="Arial"/>
                <w:b/>
                <w:bCs/>
                <w:sz w:val="22"/>
                <w:szCs w:val="22"/>
              </w:rPr>
              <w:t>tolera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</w:t>
            </w:r>
          </w:p>
        </w:tc>
      </w:tr>
      <w:tr w:rsidR="00582852" w:rsidRPr="00EE1BDA" w14:paraId="4DF4BE01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20489" w14:textId="3DC7FECC" w:rsidR="00582852" w:rsidRPr="00EE1BDA" w:rsidRDefault="00B90DC6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of any range in the quality criteria within which the product would be acceptable.</w:t>
            </w:r>
          </w:p>
        </w:tc>
      </w:tr>
      <w:tr w:rsidR="00582852" w:rsidRPr="00EE1BDA" w14:paraId="078424CE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12A1C15" w14:textId="77777777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38497C6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EE1BDA" w14:paraId="0C17F2E7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F75D3" w14:textId="7C940B13" w:rsidR="00582852" w:rsidRPr="00EE1BDA" w:rsidRDefault="007A2AA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</w:t>
            </w:r>
            <w:r w:rsidR="00582852" w:rsidRPr="00EE1BDA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</w:tr>
      <w:tr w:rsidR="00582852" w:rsidRPr="00EE1BDA" w14:paraId="3AA7106D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E33D4" w14:textId="74857B74" w:rsidR="00582852" w:rsidRPr="00EE1BDA" w:rsidRDefault="007A2AAD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kinds of quality method – for example, design verification, pilot, test, inspection or review – that are t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be us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o check the quality or functionality of the product.</w:t>
            </w:r>
          </w:p>
        </w:tc>
      </w:tr>
      <w:tr w:rsidR="00582852" w:rsidRPr="00EE1BDA" w14:paraId="1CBEA819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362DF938" w14:textId="77777777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94376E3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EE1BDA" w14:paraId="5D821582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4B7F6" w14:textId="58327FE6" w:rsidR="00582852" w:rsidRPr="00EE1BDA" w:rsidRDefault="0048749D" w:rsidP="00571284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19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skills required </w:t>
            </w:r>
          </w:p>
        </w:tc>
      </w:tr>
      <w:tr w:rsidR="00582852" w:rsidRPr="00EE1BDA" w14:paraId="6351AD5C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FFE75" w14:textId="546EA7E1" w:rsidR="00582852" w:rsidRPr="00EE1BDA" w:rsidRDefault="0048749D" w:rsidP="00571284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 indication of the skills required to undertake the quality method or a pointer to which area(s) should supply the checking resources. Identification of the actual peopl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may be lef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until planning the stage in which the quality inspection is to be done.</w:t>
            </w:r>
          </w:p>
        </w:tc>
      </w:tr>
      <w:tr w:rsidR="00582852" w:rsidRPr="00EE1BDA" w14:paraId="485068A4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F74A0FA" w14:textId="77777777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FCB42E7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582852" w:rsidRPr="00EE1BDA" w14:paraId="7E28F134" w14:textId="77777777" w:rsidTr="00D346DC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28444" w14:textId="0F68F393" w:rsidR="00571284" w:rsidRPr="00D346DC" w:rsidRDefault="00571284" w:rsidP="00D346DC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responsibilities</w:t>
            </w:r>
          </w:p>
        </w:tc>
      </w:tr>
      <w:tr w:rsidR="00D346DC" w:rsidRPr="00EE1BDA" w14:paraId="187D17AF" w14:textId="77777777" w:rsidTr="00D346DC">
        <w:trPr>
          <w:trHeight w:val="209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502E5" w14:textId="6578D335" w:rsidR="00D346DC" w:rsidRPr="00D346DC" w:rsidRDefault="00D346DC" w:rsidP="00D346DC">
            <w:pPr>
              <w:spacing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fining the producer, reviewer(s) and approver(s) for the product.</w:t>
            </w:r>
          </w:p>
        </w:tc>
      </w:tr>
      <w:tr w:rsidR="00582852" w:rsidRPr="00EE1BDA" w14:paraId="21404B80" w14:textId="77777777" w:rsidTr="00D346DC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3BA4331" w14:textId="25CACB00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B0667A" w14:textId="4B515B57" w:rsidR="00D346DC" w:rsidRPr="00EE1BDA" w:rsidRDefault="00D346DC" w:rsidP="00D346DC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580839" w14:textId="674B740A" w:rsidR="00582852" w:rsidRPr="00EE1BDA" w:rsidRDefault="00582852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9D2A58" w14:textId="77777777" w:rsidR="00582852" w:rsidRPr="00EE1BDA" w:rsidRDefault="00582852" w:rsidP="00582852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p w14:paraId="3A6E3854" w14:textId="5819CC79" w:rsidR="00582852" w:rsidRPr="000332C4" w:rsidRDefault="00B8773B" w:rsidP="00582852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0332C4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582852" w:rsidRPr="000332C4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3173B77F" w14:textId="65208E62" w:rsidR="00582852" w:rsidRPr="00B8773B" w:rsidRDefault="00B8773B" w:rsidP="00582852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B8773B">
        <w:rPr>
          <w:rFonts w:ascii="Arial" w:hAnsi="Arial" w:cs="Arial"/>
          <w:i/>
          <w:sz w:val="18"/>
          <w:szCs w:val="22"/>
          <w:lang w:val="en-US"/>
        </w:rPr>
        <w:t xml:space="preserve">A Product Description </w:t>
      </w:r>
      <w:proofErr w:type="gramStart"/>
      <w:r w:rsidRPr="00B8773B">
        <w:rPr>
          <w:rFonts w:ascii="Arial" w:hAnsi="Arial" w:cs="Arial"/>
          <w:i/>
          <w:sz w:val="18"/>
          <w:szCs w:val="22"/>
          <w:lang w:val="en-US"/>
        </w:rPr>
        <w:t>is used</w:t>
      </w:r>
      <w:proofErr w:type="gramEnd"/>
      <w:r w:rsidRPr="00B8773B">
        <w:rPr>
          <w:rFonts w:ascii="Arial" w:hAnsi="Arial" w:cs="Arial"/>
          <w:i/>
          <w:sz w:val="18"/>
          <w:szCs w:val="22"/>
          <w:lang w:val="en-US"/>
        </w:rPr>
        <w:t xml:space="preserve"> to:</w:t>
      </w:r>
    </w:p>
    <w:p w14:paraId="4B21A76B" w14:textId="41E0739E" w:rsidR="00B8773B" w:rsidRDefault="00B8773B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Understand the detailed nature, purpose, function and appearance of the product</w:t>
      </w:r>
    </w:p>
    <w:p w14:paraId="2F433F4F" w14:textId="20DF10CE" w:rsidR="00B8773B" w:rsidRDefault="00B8773B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Define who will use the product</w:t>
      </w:r>
      <w:bookmarkStart w:id="0" w:name="_GoBack"/>
      <w:bookmarkEnd w:id="0"/>
    </w:p>
    <w:p w14:paraId="5AC05DE5" w14:textId="3D0C0C89" w:rsidR="00B8773B" w:rsidRDefault="00B8773B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Identify the sources of information or supply for the product</w:t>
      </w:r>
    </w:p>
    <w:p w14:paraId="4F279856" w14:textId="067A2A58" w:rsidR="00B8773B" w:rsidRDefault="00B8773B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Identify the level of quality required of the product</w:t>
      </w:r>
    </w:p>
    <w:p w14:paraId="637E7C79" w14:textId="56FB9F40" w:rsidR="00B8773B" w:rsidRDefault="000204B1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Enable identification of activities to produce, review and approve the product</w:t>
      </w:r>
    </w:p>
    <w:p w14:paraId="0D5D7FC7" w14:textId="70BDF75C" w:rsidR="000204B1" w:rsidRPr="00B8773B" w:rsidRDefault="000204B1" w:rsidP="00ED12F4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Define the people or skill required to produce, review and approve the product.</w:t>
      </w:r>
    </w:p>
    <w:p w14:paraId="3F5359D4" w14:textId="77777777" w:rsidR="00582852" w:rsidRPr="00B8773B" w:rsidRDefault="00582852" w:rsidP="00582852">
      <w:pPr>
        <w:pStyle w:val="para"/>
        <w:spacing w:after="120"/>
        <w:jc w:val="both"/>
        <w:rPr>
          <w:rFonts w:ascii="Arial" w:hAnsi="Arial" w:cs="Arial"/>
          <w:i/>
          <w:sz w:val="18"/>
          <w:szCs w:val="22"/>
          <w:lang w:val="en-US"/>
        </w:rPr>
      </w:pPr>
    </w:p>
    <w:p w14:paraId="06BA3C3E" w14:textId="48878808" w:rsidR="00BE2CD9" w:rsidRPr="00B8773B" w:rsidRDefault="00BE2CD9" w:rsidP="00582852"/>
    <w:sectPr w:rsidR="00BE2CD9" w:rsidRPr="00B8773B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F76E" w14:textId="77777777" w:rsidR="00B77AF5" w:rsidRDefault="00B77AF5">
      <w:r>
        <w:separator/>
      </w:r>
    </w:p>
  </w:endnote>
  <w:endnote w:type="continuationSeparator" w:id="0">
    <w:p w14:paraId="0FAD8388" w14:textId="77777777" w:rsidR="00B77AF5" w:rsidRDefault="00B7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7C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59C0149" w14:textId="46B42924" w:rsidR="005E1586" w:rsidRPr="00A92E11" w:rsidRDefault="00197483" w:rsidP="00870C0B">
    <w:pPr>
      <w:jc w:val="center"/>
    </w:pPr>
    <w:r w:rsidRPr="00A92E11">
      <w:rPr>
        <w:rFonts w:ascii="Arial" w:hAnsi="Arial" w:cs="Arial"/>
        <w:sz w:val="14"/>
        <w:szCs w:val="14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A92E11"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DC3CD4" w:rsidRPr="00A92E11">
      <w:rPr>
        <w:rFonts w:ascii="Arial" w:hAnsi="Arial" w:cs="Arial"/>
        <w:noProof/>
        <w:sz w:val="14"/>
        <w:szCs w:val="14"/>
      </w:rPr>
      <w:t xml:space="preserve">B.07 </w:t>
    </w:r>
    <w:r w:rsidR="003E1E6E">
      <w:rPr>
        <w:rFonts w:ascii="Arial" w:hAnsi="Arial" w:cs="Arial"/>
        <w:noProof/>
        <w:sz w:val="14"/>
        <w:szCs w:val="14"/>
      </w:rPr>
      <w:t>Product Description</w:t>
    </w:r>
    <w:r w:rsidR="00870C0B" w:rsidRPr="00A92E11">
      <w:rPr>
        <w:rFonts w:ascii="Arial" w:hAnsi="Arial" w:cs="Arial"/>
        <w:noProof/>
        <w:sz w:val="14"/>
        <w:szCs w:val="14"/>
      </w:rPr>
      <w:t>_V.1.0.1</w:t>
    </w:r>
    <w:r w:rsidR="00DC3CD4" w:rsidRPr="00A92E11">
      <w:rPr>
        <w:rFonts w:ascii="Arial" w:hAnsi="Arial" w:cs="Arial"/>
        <w:noProof/>
        <w:sz w:val="14"/>
        <w:szCs w:val="14"/>
      </w:rPr>
      <w:t>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="00DC3CD4">
      <w:rPr>
        <w:rFonts w:ascii="Arial" w:hAnsi="Arial" w:cs="Arial"/>
        <w:sz w:val="14"/>
        <w:szCs w:val="14"/>
        <w:lang w:val="en-GB"/>
      </w:rPr>
      <w:tab/>
    </w:r>
    <w:r w:rsidR="00DC3CD4">
      <w:rPr>
        <w:rFonts w:ascii="Arial" w:hAnsi="Arial" w:cs="Arial"/>
        <w:sz w:val="14"/>
        <w:szCs w:val="14"/>
        <w:lang w:val="en-GB"/>
      </w:rPr>
      <w:tab/>
    </w:r>
    <w:r w:rsidR="006830FB" w:rsidRPr="00A92E11">
      <w:rPr>
        <w:rFonts w:ascii="Arial" w:hAnsi="Arial" w:cs="Arial"/>
        <w:sz w:val="14"/>
        <w:szCs w:val="14"/>
      </w:rPr>
      <w:t xml:space="preserve">  </w:t>
    </w:r>
    <w:r w:rsidR="00870C0B" w:rsidRPr="00A92E11">
      <w:rPr>
        <w:rFonts w:ascii="Arial" w:hAnsi="Arial" w:cs="Arial"/>
        <w:sz w:val="14"/>
        <w:szCs w:val="14"/>
      </w:rPr>
      <w:tab/>
    </w:r>
    <w:r w:rsidR="00870C0B" w:rsidRPr="00A92E11">
      <w:rPr>
        <w:rFonts w:ascii="Arial" w:hAnsi="Arial" w:cs="Arial"/>
        <w:sz w:val="14"/>
        <w:szCs w:val="14"/>
      </w:rPr>
      <w:tab/>
    </w:r>
    <w:r w:rsidR="00870C0B" w:rsidRPr="00A92E11">
      <w:rPr>
        <w:rFonts w:ascii="Arial" w:hAnsi="Arial" w:cs="Arial"/>
        <w:sz w:val="14"/>
        <w:szCs w:val="14"/>
      </w:rPr>
      <w:tab/>
    </w:r>
    <w:r w:rsidR="00870C0B" w:rsidRPr="00A92E11">
      <w:rPr>
        <w:rFonts w:ascii="Arial" w:hAnsi="Arial" w:cs="Arial"/>
        <w:sz w:val="14"/>
        <w:szCs w:val="14"/>
      </w:rPr>
      <w:tab/>
    </w:r>
    <w:r w:rsidR="00870C0B" w:rsidRPr="00A92E11">
      <w:rPr>
        <w:rFonts w:ascii="Arial" w:hAnsi="Arial" w:cs="Arial"/>
        <w:sz w:val="14"/>
        <w:szCs w:val="14"/>
      </w:rPr>
      <w:tab/>
    </w:r>
    <w:r w:rsidR="00870C0B" w:rsidRPr="00A92E11">
      <w:rPr>
        <w:rFonts w:ascii="Arial" w:hAnsi="Arial" w:cs="Arial"/>
        <w:sz w:val="14"/>
        <w:szCs w:val="14"/>
      </w:rPr>
      <w:tab/>
    </w:r>
    <w:r w:rsidR="003E1E6E">
      <w:rPr>
        <w:rFonts w:ascii="Arial" w:hAnsi="Arial" w:cs="Arial"/>
        <w:sz w:val="14"/>
        <w:szCs w:val="14"/>
      </w:rPr>
      <w:t>Page</w:t>
    </w:r>
    <w:r w:rsidRPr="00A92E11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A92E11">
      <w:rPr>
        <w:rFonts w:ascii="Arial" w:hAnsi="Arial" w:cs="Arial"/>
        <w:sz w:val="14"/>
        <w:szCs w:val="14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D12F4">
      <w:rPr>
        <w:rFonts w:ascii="Arial" w:hAnsi="Arial" w:cs="Arial"/>
        <w:noProof/>
        <w:sz w:val="14"/>
        <w:szCs w:val="14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3E1E6E">
      <w:rPr>
        <w:rFonts w:ascii="Arial" w:hAnsi="Arial" w:cs="Arial"/>
        <w:sz w:val="14"/>
        <w:szCs w:val="14"/>
      </w:rPr>
      <w:t xml:space="preserve"> of</w:t>
    </w:r>
    <w:r w:rsidRPr="00A92E11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A92E11">
      <w:rPr>
        <w:rFonts w:ascii="Arial" w:hAnsi="Arial" w:cs="Arial"/>
        <w:sz w:val="14"/>
        <w:szCs w:val="14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D12F4">
      <w:rPr>
        <w:rFonts w:ascii="Arial" w:hAnsi="Arial" w:cs="Arial"/>
        <w:noProof/>
        <w:sz w:val="14"/>
        <w:szCs w:val="14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870C0B" w:rsidRPr="00A92E11">
      <w:rPr>
        <w:rFonts w:ascii="Arial" w:hAnsi="Arial" w:cs="Arial"/>
        <w:sz w:val="14"/>
        <w:szCs w:val="14"/>
      </w:rPr>
      <w:t xml:space="preserve"> PRINCE2</w:t>
    </w:r>
    <w:r w:rsidR="00870C0B" w:rsidRPr="00A92E11">
      <w:rPr>
        <w:rFonts w:ascii="Arial" w:hAnsi="Arial" w:cs="Arial"/>
        <w:sz w:val="14"/>
        <w:szCs w:val="14"/>
        <w:vertAlign w:val="superscript"/>
      </w:rPr>
      <w:t>®</w:t>
    </w:r>
    <w:r w:rsidR="00870C0B" w:rsidRPr="00A92E11">
      <w:rPr>
        <w:rFonts w:ascii="Arial" w:hAnsi="Arial" w:cs="Arial"/>
        <w:sz w:val="14"/>
        <w:szCs w:val="14"/>
      </w:rPr>
      <w:t xml:space="preserve"> is a Registered Trade Mark of AXELOS Limited, used under permission of AXELOS Limited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16E2" w14:textId="77777777" w:rsidR="00B77AF5" w:rsidRDefault="00B77AF5">
      <w:r>
        <w:separator/>
      </w:r>
    </w:p>
  </w:footnote>
  <w:footnote w:type="continuationSeparator" w:id="0">
    <w:p w14:paraId="3A8217E9" w14:textId="77777777" w:rsidR="00B77AF5" w:rsidRDefault="00B7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5664636E" w:rsidR="005E1586" w:rsidRPr="00DE654C" w:rsidRDefault="00D508F3" w:rsidP="00DE654C">
    <w:pPr>
      <w:pStyle w:val="Kopfzeile"/>
    </w:pPr>
    <w:r w:rsidRPr="00D508F3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1833149" wp14:editId="0950DB1D">
          <wp:simplePos x="0" y="0"/>
          <wp:positionH relativeFrom="column">
            <wp:posOffset>5076825</wp:posOffset>
          </wp:positionH>
          <wp:positionV relativeFrom="paragraph">
            <wp:posOffset>-9969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64476560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E2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2D026E46"/>
    <w:multiLevelType w:val="hybridMultilevel"/>
    <w:tmpl w:val="626C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BA2"/>
    <w:multiLevelType w:val="hybridMultilevel"/>
    <w:tmpl w:val="0B8C4366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204B1"/>
    <w:rsid w:val="000269C0"/>
    <w:rsid w:val="00030FCF"/>
    <w:rsid w:val="000332C4"/>
    <w:rsid w:val="000478DD"/>
    <w:rsid w:val="00067C98"/>
    <w:rsid w:val="00074231"/>
    <w:rsid w:val="0008282D"/>
    <w:rsid w:val="00082BA5"/>
    <w:rsid w:val="00096CE7"/>
    <w:rsid w:val="000971F5"/>
    <w:rsid w:val="000A3DFD"/>
    <w:rsid w:val="000A3F96"/>
    <w:rsid w:val="000F7D4A"/>
    <w:rsid w:val="001060CA"/>
    <w:rsid w:val="001431BA"/>
    <w:rsid w:val="001444A1"/>
    <w:rsid w:val="00153DC4"/>
    <w:rsid w:val="00156369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F0085"/>
    <w:rsid w:val="002F26B6"/>
    <w:rsid w:val="002F381C"/>
    <w:rsid w:val="002F58B9"/>
    <w:rsid w:val="003008F5"/>
    <w:rsid w:val="00310E00"/>
    <w:rsid w:val="00327354"/>
    <w:rsid w:val="00347E12"/>
    <w:rsid w:val="003620B0"/>
    <w:rsid w:val="00382C2C"/>
    <w:rsid w:val="00383846"/>
    <w:rsid w:val="00390B86"/>
    <w:rsid w:val="0039421C"/>
    <w:rsid w:val="00394623"/>
    <w:rsid w:val="0039683A"/>
    <w:rsid w:val="00397F57"/>
    <w:rsid w:val="003A26F1"/>
    <w:rsid w:val="003B043E"/>
    <w:rsid w:val="003B1A14"/>
    <w:rsid w:val="003B2EBB"/>
    <w:rsid w:val="003D07C5"/>
    <w:rsid w:val="003D319F"/>
    <w:rsid w:val="003D5516"/>
    <w:rsid w:val="003E1E6E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8749D"/>
    <w:rsid w:val="004B13F7"/>
    <w:rsid w:val="004C56DB"/>
    <w:rsid w:val="004C6863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401A"/>
    <w:rsid w:val="00531E4A"/>
    <w:rsid w:val="005518D7"/>
    <w:rsid w:val="00564B4A"/>
    <w:rsid w:val="00567A62"/>
    <w:rsid w:val="00570E1F"/>
    <w:rsid w:val="00571284"/>
    <w:rsid w:val="005763CB"/>
    <w:rsid w:val="00582852"/>
    <w:rsid w:val="00584B33"/>
    <w:rsid w:val="00587023"/>
    <w:rsid w:val="005A3450"/>
    <w:rsid w:val="005A6E4B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220B1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222A7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70F84"/>
    <w:rsid w:val="007928B5"/>
    <w:rsid w:val="00795E0E"/>
    <w:rsid w:val="00796E1D"/>
    <w:rsid w:val="007970E2"/>
    <w:rsid w:val="007A104C"/>
    <w:rsid w:val="007A2AAD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0C0B"/>
    <w:rsid w:val="0087201F"/>
    <w:rsid w:val="00876CB4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187B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B1F46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A00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86010"/>
    <w:rsid w:val="00A92E11"/>
    <w:rsid w:val="00AB6BA9"/>
    <w:rsid w:val="00AC3F4B"/>
    <w:rsid w:val="00AD244A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4FE0"/>
    <w:rsid w:val="00B562C6"/>
    <w:rsid w:val="00B56C83"/>
    <w:rsid w:val="00B6095F"/>
    <w:rsid w:val="00B653FD"/>
    <w:rsid w:val="00B677A8"/>
    <w:rsid w:val="00B67D57"/>
    <w:rsid w:val="00B77AF5"/>
    <w:rsid w:val="00B86717"/>
    <w:rsid w:val="00B8773B"/>
    <w:rsid w:val="00B90DC6"/>
    <w:rsid w:val="00B96395"/>
    <w:rsid w:val="00BA5EA0"/>
    <w:rsid w:val="00BB4BF1"/>
    <w:rsid w:val="00BB5FF7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24310"/>
    <w:rsid w:val="00C34A5C"/>
    <w:rsid w:val="00C35020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346DC"/>
    <w:rsid w:val="00D442A2"/>
    <w:rsid w:val="00D508F3"/>
    <w:rsid w:val="00D5431E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377F"/>
    <w:rsid w:val="00DC3CD4"/>
    <w:rsid w:val="00DC607C"/>
    <w:rsid w:val="00DD320D"/>
    <w:rsid w:val="00DE36EF"/>
    <w:rsid w:val="00DE654C"/>
    <w:rsid w:val="00E00F52"/>
    <w:rsid w:val="00E20E74"/>
    <w:rsid w:val="00E23FB5"/>
    <w:rsid w:val="00E27A37"/>
    <w:rsid w:val="00E310FA"/>
    <w:rsid w:val="00E36F3A"/>
    <w:rsid w:val="00E40CEE"/>
    <w:rsid w:val="00E43AC7"/>
    <w:rsid w:val="00E451AE"/>
    <w:rsid w:val="00E857AB"/>
    <w:rsid w:val="00E85FF7"/>
    <w:rsid w:val="00EA3644"/>
    <w:rsid w:val="00EA70FC"/>
    <w:rsid w:val="00EA722F"/>
    <w:rsid w:val="00ED12F4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EFA576F6-E599-4EB0-9E0A-4EB3E3F0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1FC9-D19D-4C75-BE99-5547D24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9</cp:revision>
  <cp:lastPrinted>2014-11-06T14:03:00Z</cp:lastPrinted>
  <dcterms:created xsi:type="dcterms:W3CDTF">2016-11-09T10:13:00Z</dcterms:created>
  <dcterms:modified xsi:type="dcterms:W3CDTF">2016-11-09T15:14:00Z</dcterms:modified>
</cp:coreProperties>
</file>